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9081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SAO MIGUEL DE TAIP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886851500011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1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7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